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7F06" w14:textId="63C06C44" w:rsidR="00C153A5" w:rsidRPr="007B51CA" w:rsidRDefault="006C6474" w:rsidP="00C153A5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D4EE" w14:textId="77777777" w:rsidR="00C153A5" w:rsidRPr="007B51CA" w:rsidRDefault="00C153A5" w:rsidP="00C153A5">
      <w:pPr>
        <w:jc w:val="center"/>
        <w:rPr>
          <w:b/>
          <w:bCs/>
          <w:sz w:val="16"/>
          <w:szCs w:val="16"/>
        </w:rPr>
      </w:pPr>
    </w:p>
    <w:p w14:paraId="1686A0CE" w14:textId="77777777" w:rsidR="00C153A5" w:rsidRPr="007B51CA" w:rsidRDefault="00C153A5" w:rsidP="00C153A5">
      <w:pPr>
        <w:pStyle w:val="1"/>
        <w:ind w:firstLine="0"/>
        <w:jc w:val="center"/>
      </w:pPr>
      <w:r w:rsidRPr="007B51CA">
        <w:t>УКРАЇНА</w:t>
      </w:r>
    </w:p>
    <w:p w14:paraId="45D3B95B" w14:textId="77777777" w:rsidR="00C153A5" w:rsidRPr="007B51CA" w:rsidRDefault="00C153A5" w:rsidP="00C153A5">
      <w:pPr>
        <w:rPr>
          <w:sz w:val="16"/>
          <w:szCs w:val="16"/>
        </w:rPr>
      </w:pPr>
    </w:p>
    <w:p w14:paraId="667AAC93" w14:textId="77777777" w:rsidR="00C153A5" w:rsidRPr="007B51CA" w:rsidRDefault="00C153A5" w:rsidP="00C153A5">
      <w:pPr>
        <w:pStyle w:val="5"/>
      </w:pPr>
      <w:r w:rsidRPr="007B51CA">
        <w:t>ХАРКІВСЬКА ОБЛАСНА РАДА</w:t>
      </w:r>
    </w:p>
    <w:p w14:paraId="0B3B7F6A" w14:textId="77777777" w:rsidR="00C153A5" w:rsidRPr="007B51CA" w:rsidRDefault="00C153A5" w:rsidP="00C153A5"/>
    <w:p w14:paraId="0493AA3A" w14:textId="77777777" w:rsidR="00C153A5" w:rsidRPr="007B51CA" w:rsidRDefault="00C153A5" w:rsidP="00C153A5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FF626B2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11375A47" w14:textId="77777777" w:rsidR="00C153A5" w:rsidRPr="007B51CA" w:rsidRDefault="00C153A5" w:rsidP="00C153A5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38F0094" w14:textId="77777777" w:rsidR="00C153A5" w:rsidRPr="007B51CA" w:rsidRDefault="00C153A5" w:rsidP="00C153A5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015FCBD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68DC9BC" w14:textId="77777777" w:rsidR="00C153A5" w:rsidRPr="007B51CA" w:rsidRDefault="00C153A5" w:rsidP="00C153A5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5880FA80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16EC18" w14:textId="7777777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56C4EA0" w14:textId="77777777" w:rsidR="00C153A5" w:rsidRPr="007B51CA" w:rsidRDefault="00C153A5" w:rsidP="00C153A5">
      <w:pPr>
        <w:jc w:val="center"/>
        <w:rPr>
          <w:b/>
          <w:sz w:val="16"/>
          <w:szCs w:val="16"/>
        </w:rPr>
      </w:pPr>
    </w:p>
    <w:p w14:paraId="57113E45" w14:textId="2A935017" w:rsidR="00C153A5" w:rsidRPr="007B51CA" w:rsidRDefault="00C153A5" w:rsidP="00C153A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766C4B">
        <w:rPr>
          <w:b/>
          <w:sz w:val="28"/>
          <w:szCs w:val="28"/>
        </w:rPr>
        <w:t>15</w:t>
      </w:r>
      <w:r w:rsidR="001A1757">
        <w:rPr>
          <w:b/>
          <w:sz w:val="28"/>
          <w:szCs w:val="28"/>
        </w:rPr>
        <w:t xml:space="preserve"> </w:t>
      </w:r>
      <w:r w:rsidR="00766C4B">
        <w:rPr>
          <w:b/>
          <w:sz w:val="28"/>
          <w:szCs w:val="28"/>
        </w:rPr>
        <w:t>лютого</w:t>
      </w:r>
      <w:r w:rsidRPr="007B51CA">
        <w:rPr>
          <w:b/>
          <w:sz w:val="28"/>
          <w:szCs w:val="28"/>
        </w:rPr>
        <w:t xml:space="preserve"> 202</w:t>
      </w:r>
      <w:r w:rsidR="00766C4B"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 w:rsidR="003547B0">
        <w:rPr>
          <w:b/>
          <w:sz w:val="28"/>
          <w:szCs w:val="28"/>
        </w:rPr>
        <w:t>2</w:t>
      </w:r>
      <w:r w:rsidR="00766C4B">
        <w:rPr>
          <w:b/>
          <w:sz w:val="28"/>
          <w:szCs w:val="28"/>
        </w:rPr>
        <w:t>3</w:t>
      </w:r>
    </w:p>
    <w:p w14:paraId="04BDC48F" w14:textId="77777777" w:rsidR="001A1757" w:rsidRPr="00096BD8" w:rsidRDefault="001A1757" w:rsidP="00442AC9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4B8EB781" w14:textId="6461321D" w:rsidR="00C153A5" w:rsidRPr="00096BD8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096BD8">
        <w:rPr>
          <w:bCs/>
          <w:sz w:val="28"/>
          <w:szCs w:val="28"/>
        </w:rPr>
        <w:t xml:space="preserve">Всього членів комісії: </w:t>
      </w:r>
      <w:r w:rsidR="000C1FDD" w:rsidRPr="00096BD8">
        <w:rPr>
          <w:bCs/>
          <w:sz w:val="28"/>
          <w:szCs w:val="28"/>
        </w:rPr>
        <w:t>5</w:t>
      </w:r>
    </w:p>
    <w:p w14:paraId="3D22B2EB" w14:textId="77777777" w:rsidR="00C153A5" w:rsidRPr="00096BD8" w:rsidRDefault="00C153A5" w:rsidP="00442AC9">
      <w:pPr>
        <w:tabs>
          <w:tab w:val="left" w:pos="6096"/>
        </w:tabs>
        <w:ind w:left="6096"/>
        <w:rPr>
          <w:bCs/>
          <w:sz w:val="28"/>
          <w:szCs w:val="28"/>
        </w:rPr>
      </w:pPr>
      <w:r w:rsidRPr="00096BD8">
        <w:rPr>
          <w:bCs/>
          <w:sz w:val="28"/>
          <w:szCs w:val="28"/>
        </w:rPr>
        <w:t>Присутні: 5</w:t>
      </w:r>
    </w:p>
    <w:p w14:paraId="7736C027" w14:textId="77777777" w:rsidR="00C153A5" w:rsidRPr="007B51CA" w:rsidRDefault="00C153A5" w:rsidP="00C153A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E28EF2F" w14:textId="639DDFBC" w:rsidR="00AD436D" w:rsidRPr="008076AA" w:rsidRDefault="00AD436D" w:rsidP="00306BF1">
      <w:pPr>
        <w:ind w:firstLine="567"/>
        <w:jc w:val="both"/>
        <w:rPr>
          <w:b/>
          <w:bCs/>
          <w:iCs/>
          <w:sz w:val="28"/>
          <w:szCs w:val="28"/>
        </w:rPr>
      </w:pPr>
      <w:r w:rsidRPr="008076AA">
        <w:rPr>
          <w:sz w:val="28"/>
          <w:szCs w:val="28"/>
        </w:rPr>
        <w:t xml:space="preserve">До </w:t>
      </w:r>
      <w:proofErr w:type="spellStart"/>
      <w:r w:rsidRPr="008076AA">
        <w:rPr>
          <w:sz w:val="28"/>
          <w:szCs w:val="28"/>
        </w:rPr>
        <w:t>проєкту</w:t>
      </w:r>
      <w:proofErr w:type="spellEnd"/>
      <w:r w:rsidRPr="008076AA">
        <w:rPr>
          <w:sz w:val="28"/>
          <w:szCs w:val="28"/>
        </w:rPr>
        <w:t xml:space="preserve"> рішення «</w:t>
      </w:r>
      <w:r w:rsidR="00C47204" w:rsidRPr="00C47204">
        <w:rPr>
          <w:rFonts w:eastAsia="Times New Roman"/>
          <w:sz w:val="28"/>
        </w:rPr>
        <w:t>Про виконання Програми економічного і соціального розвитку Харківської області на 2023 рік, затвердженої рішенням обласної ради</w:t>
      </w:r>
      <w:r w:rsidR="00C47204">
        <w:rPr>
          <w:rFonts w:eastAsia="Times New Roman"/>
          <w:sz w:val="28"/>
        </w:rPr>
        <w:t xml:space="preserve"> </w:t>
      </w:r>
      <w:r w:rsidR="00C47204" w:rsidRPr="00C47204">
        <w:rPr>
          <w:rFonts w:eastAsia="Times New Roman"/>
          <w:sz w:val="28"/>
        </w:rPr>
        <w:t>від 24 грудня 2022 року № 471-VІІІ (зі змінами)</w:t>
      </w:r>
      <w:r w:rsidR="00804138" w:rsidRPr="008076AA">
        <w:rPr>
          <w:rFonts w:eastAsia="Times New Roman"/>
          <w:sz w:val="28"/>
        </w:rPr>
        <w:t>»</w:t>
      </w:r>
      <w:r w:rsidRPr="008076AA">
        <w:rPr>
          <w:sz w:val="28"/>
          <w:szCs w:val="28"/>
        </w:rPr>
        <w:t>.</w:t>
      </w:r>
    </w:p>
    <w:p w14:paraId="536C8569" w14:textId="24E2C702" w:rsidR="00AD436D" w:rsidRPr="008076AA" w:rsidRDefault="00AD436D" w:rsidP="00AD436D">
      <w:pPr>
        <w:ind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Даний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</w:t>
      </w:r>
      <w:r w:rsidR="00E342CA">
        <w:rPr>
          <w:bCs/>
          <w:sz w:val="28"/>
          <w:szCs w:val="28"/>
        </w:rPr>
        <w:t xml:space="preserve"> обласної ради</w:t>
      </w:r>
      <w:r w:rsidRPr="008076AA">
        <w:rPr>
          <w:bCs/>
          <w:sz w:val="28"/>
          <w:szCs w:val="28"/>
        </w:rPr>
        <w:t xml:space="preserve"> ініційований Харківською обласною військовою адміністрацією</w:t>
      </w:r>
      <w:r w:rsidR="003E6F30">
        <w:rPr>
          <w:bCs/>
          <w:sz w:val="28"/>
          <w:szCs w:val="28"/>
        </w:rPr>
        <w:t xml:space="preserve"> (розробник </w:t>
      </w:r>
      <w:r w:rsidR="003E6F30" w:rsidRPr="004D08ED">
        <w:rPr>
          <w:bCs/>
          <w:sz w:val="28"/>
          <w:szCs w:val="28"/>
        </w:rPr>
        <w:t xml:space="preserve">– </w:t>
      </w:r>
      <w:r w:rsidR="003E6F30" w:rsidRPr="004D08ED">
        <w:rPr>
          <w:rStyle w:val="a9"/>
          <w:i w:val="0"/>
          <w:sz w:val="28"/>
          <w:szCs w:val="28"/>
          <w:shd w:val="clear" w:color="auto" w:fill="FFFFFF"/>
        </w:rPr>
        <w:t>Департамент</w:t>
      </w:r>
      <w:r w:rsidR="003E6F30" w:rsidRPr="004D08ED">
        <w:rPr>
          <w:rStyle w:val="a9"/>
          <w:sz w:val="28"/>
          <w:szCs w:val="28"/>
          <w:shd w:val="clear" w:color="auto" w:fill="FFFFFF"/>
        </w:rPr>
        <w:t xml:space="preserve"> </w:t>
      </w:r>
      <w:r w:rsidR="003E6F30" w:rsidRPr="004D08ED"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економіки </w:t>
      </w:r>
      <w:r w:rsidR="003E6F30" w:rsidRPr="00BC6B92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і міжнародних відносин Харківської обласної військової адміністрації</w:t>
      </w:r>
      <w:r w:rsidR="003E6F30">
        <w:rPr>
          <w:bCs/>
          <w:sz w:val="28"/>
          <w:szCs w:val="28"/>
        </w:rPr>
        <w:t>)</w:t>
      </w:r>
      <w:r w:rsidRPr="008076AA">
        <w:rPr>
          <w:bCs/>
          <w:sz w:val="28"/>
          <w:szCs w:val="28"/>
        </w:rPr>
        <w:t>.</w:t>
      </w:r>
    </w:p>
    <w:p w14:paraId="0546F4D9" w14:textId="77777777" w:rsidR="00AD436D" w:rsidRPr="008076AA" w:rsidRDefault="00AD436D" w:rsidP="00AD436D">
      <w:pPr>
        <w:ind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 обласної ради</w:t>
      </w:r>
      <w:r w:rsidRPr="008076AA">
        <w:rPr>
          <w:sz w:val="28"/>
          <w:szCs w:val="28"/>
        </w:rPr>
        <w:t>, постійна комісія дійшла</w:t>
      </w:r>
      <w:r w:rsidRPr="008076AA">
        <w:rPr>
          <w:i/>
          <w:iCs/>
          <w:sz w:val="28"/>
          <w:szCs w:val="28"/>
        </w:rPr>
        <w:t xml:space="preserve"> </w:t>
      </w:r>
      <w:r w:rsidRPr="008076AA">
        <w:rPr>
          <w:bCs/>
          <w:sz w:val="28"/>
          <w:szCs w:val="28"/>
        </w:rPr>
        <w:t>ВИСНОВКУ:</w:t>
      </w:r>
    </w:p>
    <w:p w14:paraId="0E2BEB4C" w14:textId="77777777" w:rsidR="00AD436D" w:rsidRPr="008076AA" w:rsidRDefault="00AD436D" w:rsidP="00096BD8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>Інформацію взяти до відома.</w:t>
      </w:r>
    </w:p>
    <w:p w14:paraId="45EE7A81" w14:textId="225FBC88" w:rsidR="00AD436D" w:rsidRPr="008076AA" w:rsidRDefault="00AD436D" w:rsidP="00096BD8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8076AA">
        <w:rPr>
          <w:bCs/>
          <w:sz w:val="28"/>
          <w:szCs w:val="28"/>
        </w:rPr>
        <w:t xml:space="preserve">Погодити </w:t>
      </w:r>
      <w:proofErr w:type="spellStart"/>
      <w:r w:rsidRPr="008076AA">
        <w:rPr>
          <w:bCs/>
          <w:sz w:val="28"/>
          <w:szCs w:val="28"/>
        </w:rPr>
        <w:t>проєкт</w:t>
      </w:r>
      <w:proofErr w:type="spellEnd"/>
      <w:r w:rsidRPr="008076AA">
        <w:rPr>
          <w:bCs/>
          <w:sz w:val="28"/>
          <w:szCs w:val="28"/>
        </w:rPr>
        <w:t xml:space="preserve"> рішення обласної ради </w:t>
      </w:r>
      <w:r w:rsidRPr="008076AA">
        <w:rPr>
          <w:b/>
          <w:bCs/>
          <w:sz w:val="28"/>
          <w:szCs w:val="28"/>
        </w:rPr>
        <w:t>«</w:t>
      </w:r>
      <w:r w:rsidR="00C47204" w:rsidRPr="00C47204">
        <w:rPr>
          <w:rFonts w:eastAsia="Times New Roman"/>
          <w:sz w:val="28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ІІІ (зі змінами)</w:t>
      </w:r>
      <w:r w:rsidRPr="008076AA">
        <w:rPr>
          <w:b/>
          <w:bCs/>
          <w:sz w:val="28"/>
          <w:szCs w:val="28"/>
        </w:rPr>
        <w:t>»</w:t>
      </w:r>
      <w:r w:rsidRPr="008076AA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5067F6D3" w14:textId="77777777" w:rsidR="00C153A5" w:rsidRPr="008076AA" w:rsidRDefault="00C153A5" w:rsidP="00C153A5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F4641" w:rsidRPr="00EF4641" w14:paraId="01716577" w14:textId="77777777" w:rsidTr="006C6FF6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F74D60B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044323A" w14:textId="77777777" w:rsidR="00C153A5" w:rsidRPr="00EF4641" w:rsidRDefault="00C153A5" w:rsidP="00CC71E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478075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17FAD8" w14:textId="35921218" w:rsidR="00C153A5" w:rsidRPr="00EF4641" w:rsidRDefault="006C6FF6" w:rsidP="00CC71E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5</w:t>
            </w:r>
            <w:r w:rsidR="00C153A5" w:rsidRPr="00EF4641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37DEAD1E" w14:textId="77777777" w:rsidR="006C6FF6" w:rsidRPr="00EF4641" w:rsidRDefault="006C6FF6" w:rsidP="00CC71E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4641">
              <w:rPr>
                <w:i/>
                <w:sz w:val="28"/>
                <w:szCs w:val="28"/>
              </w:rPr>
              <w:t>Бакманян</w:t>
            </w:r>
            <w:proofErr w:type="spellEnd"/>
            <w:r w:rsidRPr="00EF4641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EF4641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EF4641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27FF1FBD" w14:textId="4162D463" w:rsidR="00C153A5" w:rsidRPr="00EF4641" w:rsidRDefault="006C6FF6" w:rsidP="007015C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EF4641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EF4641">
              <w:rPr>
                <w:i/>
                <w:spacing w:val="-6"/>
                <w:sz w:val="28"/>
                <w:szCs w:val="28"/>
              </w:rPr>
              <w:t xml:space="preserve"> І.П., Горбунова Г.В.,  Григ</w:t>
            </w:r>
            <w:r w:rsidR="00442AC9" w:rsidRPr="00EF4641">
              <w:rPr>
                <w:i/>
                <w:spacing w:val="-6"/>
                <w:sz w:val="28"/>
                <w:szCs w:val="28"/>
              </w:rPr>
              <w:t>о</w:t>
            </w:r>
            <w:r w:rsidRPr="00EF4641">
              <w:rPr>
                <w:i/>
                <w:spacing w:val="-6"/>
                <w:sz w:val="28"/>
                <w:szCs w:val="28"/>
              </w:rPr>
              <w:t>рян Ю.О.</w:t>
            </w:r>
          </w:p>
        </w:tc>
      </w:tr>
      <w:tr w:rsidR="00EF4641" w:rsidRPr="00EF4641" w14:paraId="7A56E679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64E2480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DB2B07" w14:textId="77777777" w:rsidR="00C153A5" w:rsidRPr="00EF4641" w:rsidRDefault="00C153A5" w:rsidP="00CC71E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0E798C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9A6B5" w14:textId="4BF09497" w:rsidR="00C153A5" w:rsidRPr="00EF4641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0</w:t>
            </w:r>
            <w:r w:rsidR="00C153A5" w:rsidRPr="00EF4641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295D4619" w14:textId="2C7AC47A" w:rsidR="00C153A5" w:rsidRPr="00EF4641" w:rsidRDefault="00C153A5" w:rsidP="00CC71E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641" w:rsidRPr="00EF4641" w14:paraId="59BA3156" w14:textId="77777777" w:rsidTr="006C6FF6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2D4B567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5401D96" w14:textId="54976D9A" w:rsidR="00C153A5" w:rsidRPr="00EF4641" w:rsidRDefault="00C153A5" w:rsidP="00CC71E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</w:t>
            </w:r>
            <w:proofErr w:type="spellStart"/>
            <w:r w:rsidRPr="00EF4641">
              <w:rPr>
                <w:sz w:val="28"/>
                <w:szCs w:val="28"/>
              </w:rPr>
              <w:t>утрим</w:t>
            </w:r>
            <w:proofErr w:type="spellEnd"/>
            <w:r w:rsidRPr="00EF464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BBF65B" w14:textId="77777777" w:rsidR="00C153A5" w:rsidRPr="00EF4641" w:rsidRDefault="00C153A5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6EC5B" w14:textId="66CD27A0" w:rsidR="00C153A5" w:rsidRPr="00EF4641" w:rsidRDefault="006C6FF6" w:rsidP="00CC71E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0</w:t>
            </w:r>
            <w:r w:rsidR="00C153A5" w:rsidRPr="00EF4641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86299FC" w14:textId="77777777" w:rsidR="00C153A5" w:rsidRPr="00EF4641" w:rsidRDefault="00C153A5" w:rsidP="006C6FF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10B7AC" w14:textId="77777777" w:rsidR="00A94A98" w:rsidRPr="008076AA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D56CDA" w14:textId="77777777" w:rsidR="001A1757" w:rsidRPr="00442AC9" w:rsidRDefault="001A1757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FCA3A8" w14:textId="77777777" w:rsidR="00A94A98" w:rsidRDefault="00A94A98" w:rsidP="00C153A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0B5E4D7" w14:textId="272A024F" w:rsidR="004A335E" w:rsidRDefault="00C153A5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 w:rsidR="00A94A98"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="00A94A98">
        <w:rPr>
          <w:b/>
          <w:bCs/>
          <w:sz w:val="28"/>
          <w:szCs w:val="28"/>
        </w:rPr>
        <w:t>Армен</w:t>
      </w:r>
      <w:proofErr w:type="spellEnd"/>
      <w:r w:rsidR="00A94A98"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11A75CAE" w14:textId="77777777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9B39BB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0620ED01" wp14:editId="3830F4DD">
            <wp:extent cx="493395" cy="624205"/>
            <wp:effectExtent l="0" t="0" r="1905" b="4445"/>
            <wp:docPr id="797515512" name="Рисунок 797515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8F74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5F462AC8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21E42C1A" w14:textId="77777777" w:rsidR="004A335E" w:rsidRPr="007B51CA" w:rsidRDefault="004A335E" w:rsidP="004A335E">
      <w:pPr>
        <w:rPr>
          <w:sz w:val="16"/>
          <w:szCs w:val="16"/>
        </w:rPr>
      </w:pPr>
    </w:p>
    <w:p w14:paraId="497C9512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4B6FB326" w14:textId="77777777" w:rsidR="004A335E" w:rsidRPr="007B51CA" w:rsidRDefault="004A335E" w:rsidP="004A335E"/>
    <w:p w14:paraId="173889F4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F11249D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FB6861B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843A961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76C5B38B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985DC60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3F641289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4C5821C" w14:textId="77777777" w:rsidR="004F4B7C" w:rsidRPr="007B51CA" w:rsidRDefault="004F4B7C" w:rsidP="004F4B7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281D10AA" w14:textId="77777777" w:rsidR="004F4B7C" w:rsidRPr="007B51CA" w:rsidRDefault="004F4B7C" w:rsidP="004F4B7C">
      <w:pPr>
        <w:jc w:val="center"/>
        <w:rPr>
          <w:b/>
          <w:sz w:val="16"/>
          <w:szCs w:val="16"/>
        </w:rPr>
      </w:pPr>
    </w:p>
    <w:p w14:paraId="7E150ED7" w14:textId="77777777" w:rsidR="004F4B7C" w:rsidRPr="007B51CA" w:rsidRDefault="004F4B7C" w:rsidP="004F4B7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лютого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3</w:t>
      </w:r>
    </w:p>
    <w:p w14:paraId="1DE507D3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7669F7E0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40ACF">
        <w:rPr>
          <w:bCs/>
          <w:sz w:val="28"/>
          <w:szCs w:val="28"/>
        </w:rPr>
        <w:t>Всього членів комісії: 5</w:t>
      </w:r>
    </w:p>
    <w:p w14:paraId="5A573E7D" w14:textId="77777777" w:rsidR="004A335E" w:rsidRPr="00D40AC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40ACF">
        <w:rPr>
          <w:bCs/>
          <w:sz w:val="28"/>
          <w:szCs w:val="28"/>
        </w:rPr>
        <w:t>Присутні: 5</w:t>
      </w:r>
    </w:p>
    <w:p w14:paraId="600533D3" w14:textId="77777777" w:rsidR="004A335E" w:rsidRPr="00D40ACF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42A20D81" w14:textId="653FD88C" w:rsidR="004A335E" w:rsidRPr="001A1757" w:rsidRDefault="004A335E" w:rsidP="00291B54">
      <w:pPr>
        <w:tabs>
          <w:tab w:val="left" w:pos="709"/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</w:t>
      </w:r>
      <w:r w:rsidRPr="00BC6B92">
        <w:rPr>
          <w:sz w:val="28"/>
          <w:szCs w:val="28"/>
        </w:rPr>
        <w:t>«</w:t>
      </w:r>
      <w:r w:rsidR="003E6F30" w:rsidRPr="003E6F30">
        <w:rPr>
          <w:sz w:val="28"/>
          <w:szCs w:val="28"/>
        </w:rPr>
        <w:t>Про передачу земельної ділянки в постійне користування</w:t>
      </w:r>
      <w:r w:rsidRPr="00BC6B92">
        <w:rPr>
          <w:sz w:val="28"/>
          <w:szCs w:val="28"/>
        </w:rPr>
        <w:t>».</w:t>
      </w:r>
    </w:p>
    <w:p w14:paraId="5DECDE43" w14:textId="15667EC6" w:rsidR="004A335E" w:rsidRDefault="004A335E" w:rsidP="00291B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</w:t>
      </w:r>
      <w:r w:rsidR="00E342CA">
        <w:rPr>
          <w:bCs/>
          <w:sz w:val="28"/>
          <w:szCs w:val="28"/>
        </w:rPr>
        <w:t xml:space="preserve">обласної ради </w:t>
      </w:r>
      <w:r>
        <w:rPr>
          <w:bCs/>
          <w:sz w:val="28"/>
          <w:szCs w:val="28"/>
        </w:rPr>
        <w:t xml:space="preserve">ініційований Харківською обласною </w:t>
      </w:r>
      <w:r w:rsidR="00DD48EF">
        <w:rPr>
          <w:bCs/>
          <w:sz w:val="28"/>
          <w:szCs w:val="28"/>
        </w:rPr>
        <w:t>радою</w:t>
      </w:r>
      <w:r>
        <w:rPr>
          <w:bCs/>
          <w:sz w:val="28"/>
          <w:szCs w:val="28"/>
        </w:rPr>
        <w:t>.</w:t>
      </w:r>
    </w:p>
    <w:p w14:paraId="6317865B" w14:textId="77777777" w:rsidR="004A335E" w:rsidRDefault="004A335E" w:rsidP="00291B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88A3EFB" w14:textId="6919A1DD" w:rsidR="004A335E" w:rsidRDefault="004A335E" w:rsidP="00C3577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формацію взяти до відома.</w:t>
      </w:r>
    </w:p>
    <w:p w14:paraId="0A9EE892" w14:textId="5BE0AC2E" w:rsidR="004A335E" w:rsidRDefault="004A335E" w:rsidP="00291B5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>
        <w:rPr>
          <w:b/>
          <w:bCs/>
          <w:sz w:val="28"/>
          <w:szCs w:val="28"/>
        </w:rPr>
        <w:t>«</w:t>
      </w:r>
      <w:r w:rsidR="00DD48EF" w:rsidRPr="003E6F30">
        <w:rPr>
          <w:sz w:val="28"/>
          <w:szCs w:val="28"/>
        </w:rPr>
        <w:t>Про передачу земельної ділянки в постійне користування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0D4CE429" w14:textId="77777777" w:rsidR="004A335E" w:rsidRPr="00EF4641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F4641" w:rsidRPr="00EF4641" w14:paraId="7789E663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59D9B86F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085555E" w14:textId="77777777" w:rsidR="004A335E" w:rsidRPr="00EF4641" w:rsidRDefault="004A335E" w:rsidP="002A2CB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6289EDC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63421A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5DEBB3AA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F4641">
              <w:rPr>
                <w:i/>
                <w:sz w:val="28"/>
                <w:szCs w:val="28"/>
              </w:rPr>
              <w:t>Бакманян</w:t>
            </w:r>
            <w:proofErr w:type="spellEnd"/>
            <w:r w:rsidRPr="00EF4641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EF4641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EF4641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365860E4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EF4641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EF4641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EF4641" w:rsidRPr="00EF4641" w14:paraId="3D39D2E0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05862D3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9D3D9B2" w14:textId="77777777" w:rsidR="004A335E" w:rsidRPr="00EF4641" w:rsidRDefault="004A335E" w:rsidP="002A2CB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535F7A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29D12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29D07589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F4641" w:rsidRPr="00EF4641" w14:paraId="45EB993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6E5BA780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D35C852" w14:textId="77777777" w:rsidR="004A335E" w:rsidRPr="00EF4641" w:rsidRDefault="004A335E" w:rsidP="002A2CBC">
            <w:pPr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«</w:t>
            </w:r>
            <w:proofErr w:type="spellStart"/>
            <w:r w:rsidRPr="00EF4641">
              <w:rPr>
                <w:sz w:val="28"/>
                <w:szCs w:val="28"/>
              </w:rPr>
              <w:t>утрим</w:t>
            </w:r>
            <w:proofErr w:type="spellEnd"/>
            <w:r w:rsidRPr="00EF4641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352BE25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54871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641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3AC8D6F7" w14:textId="77777777" w:rsidR="004A335E" w:rsidRPr="00EF4641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62E5B7" w14:textId="77777777" w:rsidR="004A335E" w:rsidRPr="00D40ACF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F13A9E5" w14:textId="77777777" w:rsidR="004A335E" w:rsidRPr="00442AC9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0699F50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11BA33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4CDBCBE6" w14:textId="492E9049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9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72719B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C4EBB73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лютого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3</w:t>
      </w:r>
    </w:p>
    <w:p w14:paraId="4388535C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E342CA">
        <w:rPr>
          <w:bCs/>
          <w:sz w:val="28"/>
          <w:szCs w:val="28"/>
        </w:rPr>
        <w:t>Всього членів комісії: 5</w:t>
      </w:r>
    </w:p>
    <w:p w14:paraId="7FFB815F" w14:textId="77777777" w:rsidR="004A335E" w:rsidRPr="00E342C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E342CA">
        <w:rPr>
          <w:bCs/>
          <w:sz w:val="28"/>
          <w:szCs w:val="28"/>
        </w:rPr>
        <w:t>Присутні: 5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7C615542" w:rsidR="004A335E" w:rsidRPr="001A1757" w:rsidRDefault="004A335E" w:rsidP="004A33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</w:t>
      </w:r>
      <w:r w:rsidRPr="002F5BAC">
        <w:rPr>
          <w:sz w:val="28"/>
          <w:szCs w:val="28"/>
        </w:rPr>
        <w:t>«</w:t>
      </w:r>
      <w:r w:rsidR="002F5BAC" w:rsidRPr="002F5BAC">
        <w:rPr>
          <w:bCs/>
          <w:sz w:val="28"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.02.2023 № 502-VIII «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</w:r>
      <w:r w:rsidRPr="002F5BAC">
        <w:rPr>
          <w:sz w:val="28"/>
          <w:szCs w:val="28"/>
        </w:rPr>
        <w:t>».</w:t>
      </w:r>
    </w:p>
    <w:p w14:paraId="2A7964C0" w14:textId="6ACECE32" w:rsidR="004A335E" w:rsidRDefault="006A40E1" w:rsidP="004A335E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46B14FBC" w:rsidR="004A335E" w:rsidRP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341CF7">
        <w:rPr>
          <w:b/>
          <w:bCs/>
          <w:sz w:val="28"/>
          <w:szCs w:val="28"/>
        </w:rPr>
        <w:t>«</w:t>
      </w:r>
      <w:r w:rsidR="002F5BAC" w:rsidRPr="002F5BAC">
        <w:rPr>
          <w:bCs/>
          <w:sz w:val="28"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.02.2023 № 502-VIII «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</w:r>
      <w:r w:rsidRPr="00341CF7">
        <w:rPr>
          <w:b/>
          <w:bCs/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64474417" w14:textId="77777777" w:rsidR="004A335E" w:rsidRPr="00E342CA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342CA" w:rsidRPr="00E342CA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55C7F91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E342CA">
              <w:rPr>
                <w:i/>
                <w:sz w:val="28"/>
                <w:szCs w:val="28"/>
              </w:rPr>
              <w:t>Бакманян</w:t>
            </w:r>
            <w:proofErr w:type="spellEnd"/>
            <w:r w:rsidRPr="00E342CA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73AAAF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E342CA" w:rsidRPr="00E342CA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E342CA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</w:t>
            </w:r>
            <w:proofErr w:type="spellStart"/>
            <w:r w:rsidRPr="00E342CA">
              <w:rPr>
                <w:sz w:val="28"/>
                <w:szCs w:val="28"/>
              </w:rPr>
              <w:t>утрим</w:t>
            </w:r>
            <w:proofErr w:type="spellEnd"/>
            <w:r w:rsidRPr="00E342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E342CA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7BE67E6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1A621DBC" w14:textId="32B03126" w:rsidR="004A335E" w:rsidRDefault="004A335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642D84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619A9255" wp14:editId="01ECB63A">
            <wp:extent cx="493395" cy="624205"/>
            <wp:effectExtent l="0" t="0" r="1905" b="4445"/>
            <wp:docPr id="749220127" name="Рисунок 74922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F2DA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689B5D20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2B507CDA" w14:textId="77777777" w:rsidR="004A335E" w:rsidRPr="007B51CA" w:rsidRDefault="004A335E" w:rsidP="004A335E">
      <w:pPr>
        <w:rPr>
          <w:sz w:val="16"/>
          <w:szCs w:val="16"/>
        </w:rPr>
      </w:pPr>
    </w:p>
    <w:p w14:paraId="49D28412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2C218E51" w14:textId="77777777" w:rsidR="004A335E" w:rsidRPr="007B51CA" w:rsidRDefault="004A335E" w:rsidP="004A335E"/>
    <w:p w14:paraId="1E5D82DC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471E5B4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085CB36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47D19F86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10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FE1A767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1EDFFE73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72066D22" w14:textId="77777777" w:rsidR="00D013A3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37A03B9" w14:textId="49D10054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AED749E" w14:textId="77777777" w:rsidR="00D013A3" w:rsidRPr="007B51CA" w:rsidRDefault="00D013A3" w:rsidP="00D013A3">
      <w:pPr>
        <w:jc w:val="center"/>
        <w:rPr>
          <w:b/>
          <w:sz w:val="16"/>
          <w:szCs w:val="16"/>
        </w:rPr>
      </w:pPr>
    </w:p>
    <w:p w14:paraId="029FDC3F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лютого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3</w:t>
      </w:r>
    </w:p>
    <w:p w14:paraId="27411962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077797B3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5166FA">
        <w:rPr>
          <w:bCs/>
          <w:sz w:val="28"/>
          <w:szCs w:val="28"/>
        </w:rPr>
        <w:t>Всього членів комісії: 5</w:t>
      </w:r>
    </w:p>
    <w:p w14:paraId="1203725D" w14:textId="77777777" w:rsidR="004A335E" w:rsidRPr="005166FA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5166FA">
        <w:rPr>
          <w:bCs/>
          <w:sz w:val="28"/>
          <w:szCs w:val="28"/>
        </w:rPr>
        <w:t>Присутні: 5</w:t>
      </w:r>
    </w:p>
    <w:p w14:paraId="29472670" w14:textId="77777777" w:rsidR="004A335E" w:rsidRPr="005166F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29217CE" w14:textId="5741F802" w:rsidR="00064F8D" w:rsidRPr="00C8771F" w:rsidRDefault="00064F8D" w:rsidP="00064F8D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A535B3">
        <w:rPr>
          <w:sz w:val="28"/>
          <w:szCs w:val="28"/>
        </w:rPr>
        <w:t xml:space="preserve">До </w:t>
      </w:r>
      <w:proofErr w:type="spellStart"/>
      <w:r w:rsidRPr="00A535B3">
        <w:rPr>
          <w:sz w:val="28"/>
          <w:szCs w:val="28"/>
        </w:rPr>
        <w:t>проєкту</w:t>
      </w:r>
      <w:proofErr w:type="spellEnd"/>
      <w:r w:rsidRPr="00A535B3">
        <w:rPr>
          <w:sz w:val="28"/>
          <w:szCs w:val="28"/>
        </w:rPr>
        <w:t xml:space="preserve"> </w:t>
      </w:r>
      <w:r w:rsidRPr="00F216DC">
        <w:rPr>
          <w:sz w:val="28"/>
          <w:szCs w:val="28"/>
        </w:rPr>
        <w:t>рішення обласної ради</w:t>
      </w:r>
      <w:r>
        <w:rPr>
          <w:sz w:val="28"/>
          <w:szCs w:val="28"/>
        </w:rPr>
        <w:t xml:space="preserve"> «</w:t>
      </w:r>
      <w:r w:rsidR="004C7278" w:rsidRPr="004C7278">
        <w:rPr>
          <w:iCs/>
          <w:sz w:val="28"/>
          <w:szCs w:val="28"/>
        </w:rPr>
        <w:t>Про звіти постійних комісій обласної ради про роботу за друге півріччя 2022 року та 2023 рік</w:t>
      </w:r>
      <w:r>
        <w:rPr>
          <w:sz w:val="28"/>
          <w:szCs w:val="28"/>
        </w:rPr>
        <w:t>».</w:t>
      </w:r>
    </w:p>
    <w:p w14:paraId="19A82762" w14:textId="77777777" w:rsidR="00064F8D" w:rsidRPr="006B60E9" w:rsidRDefault="00064F8D" w:rsidP="00064F8D">
      <w:pPr>
        <w:ind w:firstLine="567"/>
        <w:jc w:val="both"/>
        <w:rPr>
          <w:bCs/>
          <w:sz w:val="28"/>
          <w:szCs w:val="28"/>
        </w:rPr>
      </w:pPr>
    </w:p>
    <w:p w14:paraId="62FBA381" w14:textId="77777777" w:rsidR="00064F8D" w:rsidRPr="00EC3512" w:rsidRDefault="00064F8D" w:rsidP="00064F8D">
      <w:pPr>
        <w:ind w:firstLine="567"/>
        <w:jc w:val="both"/>
        <w:rPr>
          <w:bCs/>
          <w:color w:val="FF0000"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</w:t>
      </w:r>
      <w:r w:rsidRPr="00EC3512">
        <w:rPr>
          <w:bCs/>
          <w:color w:val="FF0000"/>
          <w:sz w:val="28"/>
          <w:szCs w:val="28"/>
        </w:rPr>
        <w:t>.</w:t>
      </w:r>
    </w:p>
    <w:p w14:paraId="6ABC81F3" w14:textId="77777777" w:rsidR="00064F8D" w:rsidRPr="0027753C" w:rsidRDefault="00064F8D" w:rsidP="00064F8D">
      <w:pPr>
        <w:ind w:firstLine="567"/>
        <w:jc w:val="both"/>
        <w:rPr>
          <w:bCs/>
          <w:sz w:val="28"/>
          <w:szCs w:val="28"/>
        </w:rPr>
      </w:pPr>
    </w:p>
    <w:p w14:paraId="5CD22B4E" w14:textId="77777777" w:rsidR="00064F8D" w:rsidRPr="0027753C" w:rsidRDefault="00064F8D" w:rsidP="00064F8D">
      <w:pPr>
        <w:ind w:firstLine="567"/>
        <w:jc w:val="both"/>
        <w:rPr>
          <w:bCs/>
          <w:sz w:val="28"/>
          <w:szCs w:val="28"/>
        </w:rPr>
      </w:pPr>
      <w:r w:rsidRPr="0027753C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27753C">
        <w:rPr>
          <w:bCs/>
          <w:sz w:val="28"/>
          <w:szCs w:val="28"/>
        </w:rPr>
        <w:t>проєкт</w:t>
      </w:r>
      <w:proofErr w:type="spellEnd"/>
      <w:r w:rsidRPr="0027753C">
        <w:rPr>
          <w:bCs/>
          <w:sz w:val="28"/>
          <w:szCs w:val="28"/>
        </w:rPr>
        <w:t xml:space="preserve"> рішення обласної ради</w:t>
      </w:r>
      <w:r w:rsidRPr="0027753C">
        <w:rPr>
          <w:sz w:val="28"/>
          <w:szCs w:val="28"/>
        </w:rPr>
        <w:t>, постійна комісія дійшла</w:t>
      </w:r>
      <w:r w:rsidRPr="0027753C">
        <w:rPr>
          <w:i/>
          <w:iCs/>
          <w:sz w:val="28"/>
          <w:szCs w:val="28"/>
        </w:rPr>
        <w:t xml:space="preserve"> </w:t>
      </w:r>
      <w:r w:rsidRPr="0027753C">
        <w:rPr>
          <w:bCs/>
          <w:sz w:val="28"/>
          <w:szCs w:val="28"/>
        </w:rPr>
        <w:t>ВИСНОВКУ:</w:t>
      </w:r>
    </w:p>
    <w:p w14:paraId="05D43BFC" w14:textId="77777777" w:rsidR="00064F8D" w:rsidRPr="00EC3512" w:rsidRDefault="00064F8D" w:rsidP="00064F8D">
      <w:pPr>
        <w:ind w:firstLine="567"/>
        <w:jc w:val="both"/>
        <w:rPr>
          <w:bCs/>
          <w:color w:val="FF0000"/>
          <w:sz w:val="28"/>
          <w:szCs w:val="28"/>
        </w:rPr>
      </w:pPr>
    </w:p>
    <w:p w14:paraId="3A0DF48F" w14:textId="1343C4DB" w:rsidR="00064F8D" w:rsidRDefault="00064F8D" w:rsidP="004C7278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A535B3">
        <w:rPr>
          <w:bCs/>
          <w:sz w:val="28"/>
          <w:szCs w:val="28"/>
        </w:rPr>
        <w:t>Інформацію взяти до відома.</w:t>
      </w:r>
    </w:p>
    <w:p w14:paraId="534FBFD9" w14:textId="77777777" w:rsidR="004C7278" w:rsidRDefault="004C7278" w:rsidP="004C7278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C7278">
        <w:rPr>
          <w:bCs/>
          <w:sz w:val="28"/>
          <w:szCs w:val="28"/>
        </w:rPr>
        <w:t>Затвердити звіт постійної комісії з питань аграрної політики, земельних відносин та соціального розвитку села.</w:t>
      </w:r>
    </w:p>
    <w:p w14:paraId="446BECC3" w14:textId="0A667F54" w:rsidR="00064F8D" w:rsidRPr="004C7278" w:rsidRDefault="00064F8D" w:rsidP="00397900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C7278">
        <w:rPr>
          <w:bCs/>
          <w:sz w:val="28"/>
          <w:szCs w:val="28"/>
        </w:rPr>
        <w:t xml:space="preserve">Погодити </w:t>
      </w:r>
      <w:proofErr w:type="spellStart"/>
      <w:r w:rsidRPr="004C7278">
        <w:rPr>
          <w:sz w:val="28"/>
          <w:szCs w:val="28"/>
        </w:rPr>
        <w:t>проєкт</w:t>
      </w:r>
      <w:proofErr w:type="spellEnd"/>
      <w:r w:rsidRPr="004C7278">
        <w:rPr>
          <w:sz w:val="28"/>
          <w:szCs w:val="28"/>
        </w:rPr>
        <w:t xml:space="preserve"> рішення обласної ради </w:t>
      </w:r>
      <w:r w:rsidRPr="004C7278">
        <w:rPr>
          <w:bCs/>
          <w:sz w:val="28"/>
          <w:szCs w:val="28"/>
        </w:rPr>
        <w:t>«</w:t>
      </w:r>
      <w:r w:rsidR="004C7278" w:rsidRPr="004C7278">
        <w:rPr>
          <w:iCs/>
          <w:sz w:val="28"/>
          <w:szCs w:val="28"/>
        </w:rPr>
        <w:t>Про звіти постійних комісій обласної ради про роботу за друге півріччя 2022 року та 2023 рік</w:t>
      </w:r>
      <w:r w:rsidRPr="004C7278">
        <w:rPr>
          <w:bCs/>
          <w:sz w:val="28"/>
          <w:szCs w:val="28"/>
        </w:rPr>
        <w:t>»</w:t>
      </w:r>
      <w:r w:rsidRPr="004C7278">
        <w:rPr>
          <w:b/>
          <w:sz w:val="28"/>
          <w:szCs w:val="28"/>
        </w:rPr>
        <w:t xml:space="preserve"> </w:t>
      </w:r>
      <w:r w:rsidRPr="004C7278">
        <w:rPr>
          <w:sz w:val="28"/>
          <w:szCs w:val="28"/>
        </w:rPr>
        <w:t>та</w:t>
      </w:r>
      <w:r w:rsidRPr="004C7278">
        <w:rPr>
          <w:b/>
          <w:sz w:val="28"/>
          <w:szCs w:val="28"/>
        </w:rPr>
        <w:t xml:space="preserve"> </w:t>
      </w:r>
      <w:r w:rsidRPr="004C7278">
        <w:rPr>
          <w:bCs/>
          <w:sz w:val="28"/>
          <w:szCs w:val="28"/>
        </w:rPr>
        <w:t>рекомендувати</w:t>
      </w:r>
      <w:r w:rsidRPr="004C7278">
        <w:rPr>
          <w:b/>
          <w:sz w:val="28"/>
          <w:szCs w:val="28"/>
        </w:rPr>
        <w:t xml:space="preserve"> </w:t>
      </w:r>
      <w:r w:rsidRPr="004C7278">
        <w:rPr>
          <w:sz w:val="28"/>
          <w:szCs w:val="28"/>
        </w:rPr>
        <w:t>винести його на пленарне засідання сесії обласної ради.</w:t>
      </w:r>
    </w:p>
    <w:p w14:paraId="4194F7B0" w14:textId="77777777" w:rsidR="004A335E" w:rsidRPr="005166FA" w:rsidRDefault="004A335E" w:rsidP="004A335E">
      <w:pPr>
        <w:pStyle w:val="a3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5166FA" w:rsidRPr="005166FA" w14:paraId="2798436A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0AEEE711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A233FA3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054CF622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8B2661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5;</w:t>
            </w:r>
          </w:p>
        </w:tc>
        <w:tc>
          <w:tcPr>
            <w:tcW w:w="3933" w:type="dxa"/>
          </w:tcPr>
          <w:p w14:paraId="194C41A4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5166FA">
              <w:rPr>
                <w:i/>
                <w:sz w:val="28"/>
                <w:szCs w:val="28"/>
              </w:rPr>
              <w:t>Бакманян</w:t>
            </w:r>
            <w:proofErr w:type="spellEnd"/>
            <w:r w:rsidRPr="005166FA">
              <w:rPr>
                <w:i/>
                <w:sz w:val="28"/>
                <w:szCs w:val="28"/>
              </w:rPr>
              <w:t xml:space="preserve"> А.В., </w:t>
            </w:r>
            <w:proofErr w:type="spellStart"/>
            <w:r w:rsidRPr="005166F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5166FA">
              <w:rPr>
                <w:i/>
                <w:spacing w:val="-6"/>
                <w:sz w:val="28"/>
                <w:szCs w:val="28"/>
              </w:rPr>
              <w:t xml:space="preserve"> В.М.,</w:t>
            </w:r>
          </w:p>
          <w:p w14:paraId="1D7EE15C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5166F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5166FA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5166FA" w:rsidRPr="005166FA" w14:paraId="2484E353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75F0DCE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4A15893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FD6D8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1F556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7ADDA80D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5166FA" w14:paraId="0F48A8B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911B083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6AD3E65" w14:textId="77777777" w:rsidR="004A335E" w:rsidRPr="005166FA" w:rsidRDefault="004A335E" w:rsidP="002A2CBC">
            <w:pPr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«</w:t>
            </w:r>
            <w:proofErr w:type="spellStart"/>
            <w:r w:rsidRPr="005166FA">
              <w:rPr>
                <w:sz w:val="28"/>
                <w:szCs w:val="28"/>
              </w:rPr>
              <w:t>утрим</w:t>
            </w:r>
            <w:proofErr w:type="spellEnd"/>
            <w:r w:rsidRPr="005166F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3F9A5B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183F4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166F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78FFFAE2" w14:textId="77777777" w:rsidR="004A335E" w:rsidRPr="005166F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17E1F38" w14:textId="77777777" w:rsidR="004A335E" w:rsidRPr="005166FA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E8088E7" w14:textId="77777777" w:rsidR="004A335E" w:rsidRPr="00442AC9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410CC93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3850842" w14:textId="77777777" w:rsidR="004A335E" w:rsidRDefault="004A335E" w:rsidP="004A33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7B51CA">
        <w:rPr>
          <w:b/>
          <w:bCs/>
          <w:sz w:val="28"/>
          <w:szCs w:val="28"/>
        </w:rPr>
        <w:t>Голов</w:t>
      </w:r>
      <w:r>
        <w:rPr>
          <w:b/>
          <w:bCs/>
          <w:sz w:val="28"/>
          <w:szCs w:val="28"/>
        </w:rPr>
        <w:t xml:space="preserve">а </w:t>
      </w:r>
      <w:r w:rsidRPr="007B51CA">
        <w:rPr>
          <w:b/>
          <w:bCs/>
          <w:sz w:val="28"/>
          <w:szCs w:val="28"/>
        </w:rPr>
        <w:t xml:space="preserve">постійної комісії                                 </w:t>
      </w:r>
      <w:r w:rsidRPr="007B51CA">
        <w:rPr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</w:t>
      </w:r>
      <w:r w:rsidRPr="007B51CA">
        <w:rPr>
          <w:b/>
          <w:bCs/>
          <w:sz w:val="28"/>
          <w:szCs w:val="28"/>
        </w:rPr>
        <w:t xml:space="preserve"> </w:t>
      </w:r>
    </w:p>
    <w:p w14:paraId="2C5A405E" w14:textId="77777777" w:rsidR="001A3298" w:rsidRDefault="001A3298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1A3298" w:rsidSect="001B66E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1C3108"/>
    <w:multiLevelType w:val="hybridMultilevel"/>
    <w:tmpl w:val="6076E408"/>
    <w:lvl w:ilvl="0" w:tplc="0F60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60613">
    <w:abstractNumId w:val="2"/>
  </w:num>
  <w:num w:numId="2" w16cid:durableId="797987831">
    <w:abstractNumId w:val="6"/>
  </w:num>
  <w:num w:numId="3" w16cid:durableId="960304439">
    <w:abstractNumId w:val="0"/>
  </w:num>
  <w:num w:numId="4" w16cid:durableId="966080160">
    <w:abstractNumId w:val="5"/>
  </w:num>
  <w:num w:numId="5" w16cid:durableId="220678543">
    <w:abstractNumId w:val="3"/>
  </w:num>
  <w:num w:numId="6" w16cid:durableId="1911043226">
    <w:abstractNumId w:val="9"/>
  </w:num>
  <w:num w:numId="7" w16cid:durableId="1618684320">
    <w:abstractNumId w:val="1"/>
  </w:num>
  <w:num w:numId="8" w16cid:durableId="670722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35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074338">
    <w:abstractNumId w:val="4"/>
  </w:num>
  <w:num w:numId="11" w16cid:durableId="1022243075">
    <w:abstractNumId w:val="10"/>
  </w:num>
  <w:num w:numId="12" w16cid:durableId="113456398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64F8D"/>
    <w:rsid w:val="00072E39"/>
    <w:rsid w:val="00074C83"/>
    <w:rsid w:val="00075D7B"/>
    <w:rsid w:val="000821F8"/>
    <w:rsid w:val="00082626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A1757"/>
    <w:rsid w:val="001A3298"/>
    <w:rsid w:val="001A74B5"/>
    <w:rsid w:val="001A77E1"/>
    <w:rsid w:val="001B66E8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BAC"/>
    <w:rsid w:val="002F5D3B"/>
    <w:rsid w:val="00303EFE"/>
    <w:rsid w:val="00306BF1"/>
    <w:rsid w:val="00323179"/>
    <w:rsid w:val="00324724"/>
    <w:rsid w:val="003357BF"/>
    <w:rsid w:val="00336806"/>
    <w:rsid w:val="00341CF7"/>
    <w:rsid w:val="00344E22"/>
    <w:rsid w:val="003458B4"/>
    <w:rsid w:val="003547B0"/>
    <w:rsid w:val="00355345"/>
    <w:rsid w:val="003570C4"/>
    <w:rsid w:val="003746A4"/>
    <w:rsid w:val="0037560F"/>
    <w:rsid w:val="00384525"/>
    <w:rsid w:val="00384AFD"/>
    <w:rsid w:val="00387526"/>
    <w:rsid w:val="00395DD3"/>
    <w:rsid w:val="00397589"/>
    <w:rsid w:val="003B49A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30"/>
    <w:rsid w:val="003E6F52"/>
    <w:rsid w:val="003F3EEB"/>
    <w:rsid w:val="004025BE"/>
    <w:rsid w:val="004126D6"/>
    <w:rsid w:val="00422B39"/>
    <w:rsid w:val="00423FFF"/>
    <w:rsid w:val="00431A95"/>
    <w:rsid w:val="00442AC9"/>
    <w:rsid w:val="00462373"/>
    <w:rsid w:val="00463C52"/>
    <w:rsid w:val="00464A8D"/>
    <w:rsid w:val="00474038"/>
    <w:rsid w:val="004935E6"/>
    <w:rsid w:val="00495B70"/>
    <w:rsid w:val="00495CEE"/>
    <w:rsid w:val="0049612B"/>
    <w:rsid w:val="004A335E"/>
    <w:rsid w:val="004A5096"/>
    <w:rsid w:val="004C0934"/>
    <w:rsid w:val="004C1B56"/>
    <w:rsid w:val="004C29E5"/>
    <w:rsid w:val="004C60DF"/>
    <w:rsid w:val="004C7278"/>
    <w:rsid w:val="004D08ED"/>
    <w:rsid w:val="004D18CF"/>
    <w:rsid w:val="004D2BE2"/>
    <w:rsid w:val="004D5F25"/>
    <w:rsid w:val="004D7156"/>
    <w:rsid w:val="004E02BB"/>
    <w:rsid w:val="004E42C9"/>
    <w:rsid w:val="004E45A9"/>
    <w:rsid w:val="004F4B7C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46FC"/>
    <w:rsid w:val="00685029"/>
    <w:rsid w:val="00685DBA"/>
    <w:rsid w:val="006A130C"/>
    <w:rsid w:val="006A40E1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C4B"/>
    <w:rsid w:val="00766DB4"/>
    <w:rsid w:val="00775272"/>
    <w:rsid w:val="0077721A"/>
    <w:rsid w:val="007851DA"/>
    <w:rsid w:val="00786BB7"/>
    <w:rsid w:val="007A15C3"/>
    <w:rsid w:val="007A51DE"/>
    <w:rsid w:val="007A6B48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5F4E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33E44"/>
    <w:rsid w:val="00C3406C"/>
    <w:rsid w:val="00C3577E"/>
    <w:rsid w:val="00C404C4"/>
    <w:rsid w:val="00C47204"/>
    <w:rsid w:val="00C47F26"/>
    <w:rsid w:val="00C53772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013A3"/>
    <w:rsid w:val="00D10D9F"/>
    <w:rsid w:val="00D13BF1"/>
    <w:rsid w:val="00D15C56"/>
    <w:rsid w:val="00D34A9D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7823"/>
    <w:rsid w:val="00DC22E6"/>
    <w:rsid w:val="00DC34F9"/>
    <w:rsid w:val="00DD48EF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342CA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EF4641"/>
    <w:rsid w:val="00F03D52"/>
    <w:rsid w:val="00F362AF"/>
    <w:rsid w:val="00F62DD4"/>
    <w:rsid w:val="00F71D32"/>
    <w:rsid w:val="00F8596E"/>
    <w:rsid w:val="00F867B9"/>
    <w:rsid w:val="00F87A4B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2E90186D-D0DE-4BB6-8891-682C49C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07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C62-5BB7-47D1-93B5-5B9F35B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763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1</cp:revision>
  <cp:lastPrinted>2023-07-20T08:32:00Z</cp:lastPrinted>
  <dcterms:created xsi:type="dcterms:W3CDTF">2023-08-17T07:27:00Z</dcterms:created>
  <dcterms:modified xsi:type="dcterms:W3CDTF">2024-02-15T09:57:00Z</dcterms:modified>
</cp:coreProperties>
</file>